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605" w:type="dxa"/>
        <w:tblLook w:val="04A0"/>
      </w:tblPr>
      <w:tblGrid>
        <w:gridCol w:w="4605"/>
      </w:tblGrid>
      <w:tr w:rsidR="0066460E" w:rsidTr="00BB02A2">
        <w:trPr>
          <w:trHeight w:val="13940"/>
        </w:trPr>
        <w:tc>
          <w:tcPr>
            <w:tcW w:w="4605" w:type="dxa"/>
          </w:tcPr>
          <w:p w:rsidR="0066460E" w:rsidRDefault="0066460E" w:rsidP="001A048E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66460E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Recycle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-a-Bicycle</w:t>
            </w:r>
          </w:p>
          <w:p w:rsidR="0066460E" w:rsidRDefault="009521F8" w:rsidP="001A048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>
                <v:oval id="_x0000_s1026" style="position:absolute;margin-left:96.75pt;margin-top:.55pt;width:20.25pt;height:21pt;z-index:251658240"/>
              </w:pict>
            </w:r>
            <w:r w:rsidR="0066460E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    </w:t>
            </w:r>
            <w:r w:rsidR="006646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heck-in &amp;          Diagnosis</w:t>
            </w:r>
          </w:p>
          <w:p w:rsidR="0066460E" w:rsidRDefault="0066460E" w:rsidP="001A048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tbl>
            <w:tblPr>
              <w:tblStyle w:val="TableGrid"/>
              <w:tblW w:w="4379" w:type="dxa"/>
              <w:tblLook w:val="04A0"/>
            </w:tblPr>
            <w:tblGrid>
              <w:gridCol w:w="2189"/>
              <w:gridCol w:w="2190"/>
            </w:tblGrid>
            <w:tr w:rsidR="00BB02A2" w:rsidTr="00BB02A2">
              <w:trPr>
                <w:trHeight w:val="316"/>
              </w:trPr>
              <w:tc>
                <w:tcPr>
                  <w:tcW w:w="2189" w:type="dxa"/>
                </w:tcPr>
                <w:p w:rsidR="00BB02A2" w:rsidRPr="0066460E" w:rsidRDefault="00BB02A2" w:rsidP="001A048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Make</w:t>
                  </w:r>
                  <w:r w:rsidRPr="006646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190" w:type="dxa"/>
                </w:tcPr>
                <w:p w:rsidR="00BB02A2" w:rsidRPr="0066460E" w:rsidRDefault="00BB02A2" w:rsidP="001A048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Model:</w:t>
                  </w:r>
                </w:p>
              </w:tc>
            </w:tr>
            <w:tr w:rsidR="00BB02A2" w:rsidTr="00BB02A2">
              <w:trPr>
                <w:trHeight w:val="331"/>
              </w:trPr>
              <w:tc>
                <w:tcPr>
                  <w:tcW w:w="2189" w:type="dxa"/>
                </w:tcPr>
                <w:p w:rsidR="00BB02A2" w:rsidRPr="0066460E" w:rsidRDefault="00BB02A2" w:rsidP="001A048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46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Color:</w:t>
                  </w:r>
                </w:p>
              </w:tc>
              <w:tc>
                <w:tcPr>
                  <w:tcW w:w="2190" w:type="dxa"/>
                </w:tcPr>
                <w:p w:rsidR="00BB02A2" w:rsidRPr="0066460E" w:rsidRDefault="00BB02A2" w:rsidP="001A048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46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Type:</w:t>
                  </w:r>
                </w:p>
              </w:tc>
            </w:tr>
            <w:tr w:rsidR="00BB02A2" w:rsidTr="00BB02A2">
              <w:trPr>
                <w:trHeight w:val="316"/>
              </w:trPr>
              <w:tc>
                <w:tcPr>
                  <w:tcW w:w="2189" w:type="dxa"/>
                </w:tcPr>
                <w:p w:rsidR="00BB02A2" w:rsidRPr="0066460E" w:rsidRDefault="00BB02A2" w:rsidP="001A048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46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Frame Size:</w:t>
                  </w:r>
                </w:p>
              </w:tc>
              <w:tc>
                <w:tcPr>
                  <w:tcW w:w="2190" w:type="dxa"/>
                </w:tcPr>
                <w:p w:rsidR="00BB02A2" w:rsidRPr="0066460E" w:rsidRDefault="00BB02A2" w:rsidP="001A048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46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Control#:</w:t>
                  </w:r>
                </w:p>
              </w:tc>
            </w:tr>
            <w:tr w:rsidR="00BB02A2" w:rsidTr="00BB02A2">
              <w:trPr>
                <w:trHeight w:val="331"/>
              </w:trPr>
              <w:tc>
                <w:tcPr>
                  <w:tcW w:w="2189" w:type="dxa"/>
                </w:tcPr>
                <w:p w:rsidR="00BB02A2" w:rsidRPr="0066460E" w:rsidRDefault="00BB02A2" w:rsidP="001A048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46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nated by:</w:t>
                  </w:r>
                </w:p>
              </w:tc>
              <w:tc>
                <w:tcPr>
                  <w:tcW w:w="2190" w:type="dxa"/>
                </w:tcPr>
                <w:p w:rsidR="00BB02A2" w:rsidRPr="0066460E" w:rsidRDefault="00BB02A2" w:rsidP="001A048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46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take Date:</w:t>
                  </w:r>
                </w:p>
              </w:tc>
            </w:tr>
            <w:tr w:rsidR="00BB02A2" w:rsidTr="00BB02A2">
              <w:trPr>
                <w:trHeight w:val="316"/>
              </w:trPr>
              <w:tc>
                <w:tcPr>
                  <w:tcW w:w="2189" w:type="dxa"/>
                </w:tcPr>
                <w:p w:rsidR="00BB02A2" w:rsidRPr="0066460E" w:rsidRDefault="00BB02A2" w:rsidP="001A048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46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Mechanic:</w:t>
                  </w:r>
                </w:p>
              </w:tc>
              <w:tc>
                <w:tcPr>
                  <w:tcW w:w="2190" w:type="dxa"/>
                </w:tcPr>
                <w:p w:rsidR="00BB02A2" w:rsidRPr="0066460E" w:rsidRDefault="00BB02A2" w:rsidP="001A048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Dest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-Date</w:t>
                  </w:r>
                  <w:r w:rsidRPr="006646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:</w:t>
                  </w:r>
                </w:p>
              </w:tc>
            </w:tr>
          </w:tbl>
          <w:p w:rsidR="0066460E" w:rsidRDefault="0066460E" w:rsidP="001A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60E" w:rsidRPr="006D67E4" w:rsidRDefault="0066460E" w:rsidP="006D67E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D67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Repair Checklist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320"/>
            </w:tblGrid>
            <w:tr w:rsidR="0066460E" w:rsidTr="0066460E">
              <w:trPr>
                <w:trHeight w:val="314"/>
              </w:trPr>
              <w:tc>
                <w:tcPr>
                  <w:tcW w:w="4320" w:type="dxa"/>
                </w:tcPr>
                <w:p w:rsidR="0066460E" w:rsidRPr="001D1C12" w:rsidRDefault="001A048E" w:rsidP="001A04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D1C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rt:</w:t>
                  </w:r>
                  <w:r w:rsidR="001D1C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Work Needed:           O.K.</w:t>
                  </w:r>
                </w:p>
              </w:tc>
            </w:tr>
            <w:tr w:rsidR="0066460E" w:rsidTr="0066460E">
              <w:trPr>
                <w:trHeight w:val="314"/>
              </w:trPr>
              <w:tc>
                <w:tcPr>
                  <w:tcW w:w="4320" w:type="dxa"/>
                </w:tcPr>
                <w:p w:rsidR="0066460E" w:rsidRPr="001D1C12" w:rsidRDefault="009521F8" w:rsidP="001A04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pict>
                      <v:rect id="_x0000_s1028" style="position:absolute;margin-left:187.1pt;margin-top:2.45pt;width:14.25pt;height:9.75pt;z-index:251659264;mso-position-horizontal-relative:text;mso-position-vertical-relative:text"/>
                    </w:pict>
                  </w:r>
                  <w:r w:rsidR="001A048E" w:rsidRPr="001D1C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ame</w:t>
                  </w:r>
                </w:p>
              </w:tc>
            </w:tr>
            <w:tr w:rsidR="0066460E" w:rsidTr="0066460E">
              <w:trPr>
                <w:trHeight w:val="314"/>
              </w:trPr>
              <w:tc>
                <w:tcPr>
                  <w:tcW w:w="4320" w:type="dxa"/>
                </w:tcPr>
                <w:p w:rsidR="0066460E" w:rsidRPr="001D1C12" w:rsidRDefault="009521F8" w:rsidP="001A04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029" style="position:absolute;margin-left:187.1pt;margin-top:3.5pt;width:14.25pt;height:9.75pt;z-index:251660288;mso-position-horizontal-relative:text;mso-position-vertical-relative:text"/>
                    </w:pict>
                  </w:r>
                  <w:r w:rsidR="001A048E" w:rsidRPr="001D1C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ork</w:t>
                  </w:r>
                </w:p>
              </w:tc>
            </w:tr>
            <w:tr w:rsidR="001D1C12" w:rsidTr="0066460E">
              <w:trPr>
                <w:trHeight w:val="314"/>
              </w:trPr>
              <w:tc>
                <w:tcPr>
                  <w:tcW w:w="4320" w:type="dxa"/>
                </w:tcPr>
                <w:p w:rsidR="001D1C12" w:rsidRPr="001D1C12" w:rsidRDefault="009521F8" w:rsidP="001A04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pict>
                      <v:rect id="_x0000_s1030" style="position:absolute;margin-left:187.1pt;margin-top:3.8pt;width:14.25pt;height:9.75pt;z-index:251661312;mso-position-horizontal-relative:text;mso-position-vertical-relative:text"/>
                    </w:pict>
                  </w:r>
                  <w:proofErr w:type="spellStart"/>
                  <w:r w:rsidR="001D1C12" w:rsidRPr="001D1C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rankset</w:t>
                  </w:r>
                  <w:proofErr w:type="spellEnd"/>
                </w:p>
              </w:tc>
            </w:tr>
            <w:tr w:rsidR="0066460E" w:rsidTr="0066460E">
              <w:trPr>
                <w:trHeight w:val="314"/>
              </w:trPr>
              <w:tc>
                <w:tcPr>
                  <w:tcW w:w="4320" w:type="dxa"/>
                </w:tcPr>
                <w:p w:rsidR="0066460E" w:rsidRDefault="009521F8" w:rsidP="001D1C12">
                  <w:pPr>
                    <w:ind w:left="2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031" style="position:absolute;left:0;text-align:left;margin-left:187.1pt;margin-top:2.6pt;width:14.25pt;height:9.75pt;z-index:251662336;mso-position-horizontal-relative:text;mso-position-vertical-relative:text"/>
                    </w:pict>
                  </w:r>
                  <w:r w:rsidR="001A04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ottom </w:t>
                  </w:r>
                  <w:proofErr w:type="spellStart"/>
                  <w:r w:rsidR="001A04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rkt</w:t>
                  </w:r>
                  <w:proofErr w:type="spellEnd"/>
                  <w:r w:rsidR="001A04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66460E" w:rsidTr="0066460E">
              <w:trPr>
                <w:trHeight w:val="314"/>
              </w:trPr>
              <w:tc>
                <w:tcPr>
                  <w:tcW w:w="4320" w:type="dxa"/>
                </w:tcPr>
                <w:p w:rsidR="0066460E" w:rsidRDefault="009521F8" w:rsidP="001D1C12">
                  <w:pPr>
                    <w:ind w:left="2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032" style="position:absolute;left:0;text-align:left;margin-left:187.1pt;margin-top:2.9pt;width:14.25pt;height:9.75pt;z-index:251663360;mso-position-horizontal-relative:text;mso-position-vertical-relative:text"/>
                    </w:pict>
                  </w:r>
                  <w:proofErr w:type="spellStart"/>
                  <w:r w:rsidR="001A04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ainrings</w:t>
                  </w:r>
                  <w:proofErr w:type="spellEnd"/>
                </w:p>
              </w:tc>
            </w:tr>
            <w:tr w:rsidR="0066460E" w:rsidTr="0066460E">
              <w:trPr>
                <w:trHeight w:val="314"/>
              </w:trPr>
              <w:tc>
                <w:tcPr>
                  <w:tcW w:w="4320" w:type="dxa"/>
                </w:tcPr>
                <w:p w:rsidR="0066460E" w:rsidRDefault="009521F8" w:rsidP="001D1C12">
                  <w:pPr>
                    <w:ind w:left="2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033" style="position:absolute;left:0;text-align:left;margin-left:187.1pt;margin-top:1.7pt;width:14.25pt;height:9.75pt;z-index:251664384;mso-position-horizontal-relative:text;mso-position-vertical-relative:text"/>
                    </w:pict>
                  </w:r>
                  <w:proofErr w:type="spellStart"/>
                  <w:r w:rsidR="001A04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ankbolts</w:t>
                  </w:r>
                  <w:proofErr w:type="spellEnd"/>
                </w:p>
              </w:tc>
            </w:tr>
            <w:tr w:rsidR="0066460E" w:rsidTr="0066460E">
              <w:trPr>
                <w:trHeight w:val="314"/>
              </w:trPr>
              <w:tc>
                <w:tcPr>
                  <w:tcW w:w="4320" w:type="dxa"/>
                </w:tcPr>
                <w:p w:rsidR="0066460E" w:rsidRDefault="009521F8" w:rsidP="001D1C12">
                  <w:pPr>
                    <w:ind w:left="2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034" style="position:absolute;left:0;text-align:left;margin-left:187.1pt;margin-top:1.25pt;width:14.25pt;height:9.75pt;z-index:251665408;mso-position-horizontal-relative:text;mso-position-vertical-relative:text"/>
                    </w:pict>
                  </w:r>
                  <w:r w:rsidR="001A04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dals</w:t>
                  </w:r>
                </w:p>
              </w:tc>
            </w:tr>
            <w:tr w:rsidR="0066460E" w:rsidTr="0066460E">
              <w:trPr>
                <w:trHeight w:val="314"/>
              </w:trPr>
              <w:tc>
                <w:tcPr>
                  <w:tcW w:w="4320" w:type="dxa"/>
                </w:tcPr>
                <w:p w:rsidR="0066460E" w:rsidRPr="001D1C12" w:rsidRDefault="009521F8" w:rsidP="001A04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035" style="position:absolute;margin-left:187.1pt;margin-top:2.3pt;width:14.25pt;height:9.75pt;z-index:251666432;mso-position-horizontal-relative:text;mso-position-vertical-relative:text"/>
                    </w:pict>
                  </w:r>
                  <w:r w:rsidR="001A048E" w:rsidRPr="001D1C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rive Chain</w:t>
                  </w:r>
                </w:p>
              </w:tc>
            </w:tr>
            <w:tr w:rsidR="0066460E" w:rsidTr="0066460E">
              <w:trPr>
                <w:trHeight w:val="314"/>
              </w:trPr>
              <w:tc>
                <w:tcPr>
                  <w:tcW w:w="4320" w:type="dxa"/>
                </w:tcPr>
                <w:p w:rsidR="0066460E" w:rsidRPr="001D1C12" w:rsidRDefault="009521F8" w:rsidP="001A04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036" style="position:absolute;margin-left:187.1pt;margin-top:1.85pt;width:14.25pt;height:9.75pt;z-index:251667456;mso-position-horizontal-relative:text;mso-position-vertical-relative:text"/>
                    </w:pict>
                  </w:r>
                  <w:r w:rsidR="001A048E" w:rsidRPr="001D1C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eadset</w:t>
                  </w:r>
                </w:p>
              </w:tc>
            </w:tr>
            <w:tr w:rsidR="0066460E" w:rsidTr="0066460E">
              <w:trPr>
                <w:trHeight w:val="314"/>
              </w:trPr>
              <w:tc>
                <w:tcPr>
                  <w:tcW w:w="4320" w:type="dxa"/>
                </w:tcPr>
                <w:p w:rsidR="0066460E" w:rsidRPr="001D1C12" w:rsidRDefault="009521F8" w:rsidP="001A04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037" style="position:absolute;margin-left:187.1pt;margin-top:2.15pt;width:14.25pt;height:9.75pt;z-index:251668480;mso-position-horizontal-relative:text;mso-position-vertical-relative:text"/>
                    </w:pict>
                  </w:r>
                  <w:proofErr w:type="spellStart"/>
                  <w:r w:rsidR="001A048E" w:rsidRPr="001D1C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tem&amp;Bars</w:t>
                  </w:r>
                  <w:proofErr w:type="spellEnd"/>
                </w:p>
              </w:tc>
            </w:tr>
            <w:tr w:rsidR="0066460E" w:rsidTr="0066460E">
              <w:trPr>
                <w:trHeight w:val="314"/>
              </w:trPr>
              <w:tc>
                <w:tcPr>
                  <w:tcW w:w="4320" w:type="dxa"/>
                </w:tcPr>
                <w:p w:rsidR="0066460E" w:rsidRPr="001D1C12" w:rsidRDefault="009521F8" w:rsidP="001A04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038" style="position:absolute;margin-left:187.1pt;margin-top:1.7pt;width:14.25pt;height:9.75pt;z-index:251669504;mso-position-horizontal-relative:text;mso-position-vertical-relative:text"/>
                    </w:pict>
                  </w:r>
                  <w:r w:rsidR="001A048E" w:rsidRPr="001D1C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ddle/</w:t>
                  </w:r>
                  <w:proofErr w:type="spellStart"/>
                  <w:r w:rsidR="001A048E" w:rsidRPr="001D1C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’post</w:t>
                  </w:r>
                  <w:proofErr w:type="spellEnd"/>
                </w:p>
              </w:tc>
            </w:tr>
            <w:tr w:rsidR="0066460E" w:rsidTr="0066460E">
              <w:trPr>
                <w:trHeight w:val="314"/>
              </w:trPr>
              <w:tc>
                <w:tcPr>
                  <w:tcW w:w="4320" w:type="dxa"/>
                </w:tcPr>
                <w:p w:rsidR="0066460E" w:rsidRPr="001D1C12" w:rsidRDefault="009521F8" w:rsidP="001A04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039" style="position:absolute;margin-left:187.1pt;margin-top:2.75pt;width:14.25pt;height:9.75pt;z-index:251670528;mso-position-horizontal-relative:text;mso-position-vertical-relative:text"/>
                    </w:pict>
                  </w:r>
                  <w:r w:rsidR="001A048E" w:rsidRPr="001D1C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ont Wheel</w:t>
                  </w:r>
                </w:p>
              </w:tc>
            </w:tr>
            <w:tr w:rsidR="0066460E" w:rsidTr="0066460E">
              <w:trPr>
                <w:trHeight w:val="314"/>
              </w:trPr>
              <w:tc>
                <w:tcPr>
                  <w:tcW w:w="4320" w:type="dxa"/>
                </w:tcPr>
                <w:p w:rsidR="0066460E" w:rsidRDefault="009521F8" w:rsidP="001A048E">
                  <w:pPr>
                    <w:ind w:left="2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040" style="position:absolute;left:0;text-align:left;margin-left:187.1pt;margin-top:2.3pt;width:14.25pt;height:9.75pt;z-index:251671552;mso-position-horizontal-relative:text;mso-position-vertical-relative:text"/>
                    </w:pict>
                  </w:r>
                  <w:r w:rsidR="001A04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re/Tube</w:t>
                  </w:r>
                </w:p>
              </w:tc>
            </w:tr>
            <w:tr w:rsidR="0066460E" w:rsidTr="0066460E">
              <w:trPr>
                <w:trHeight w:val="314"/>
              </w:trPr>
              <w:tc>
                <w:tcPr>
                  <w:tcW w:w="4320" w:type="dxa"/>
                </w:tcPr>
                <w:p w:rsidR="0066460E" w:rsidRDefault="009521F8" w:rsidP="001A048E">
                  <w:pPr>
                    <w:ind w:left="2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041" style="position:absolute;left:0;text-align:left;margin-left:187.1pt;margin-top:1.85pt;width:14.25pt;height:9.75pt;z-index:251672576;mso-position-horizontal-relative:text;mso-position-vertical-relative:text"/>
                    </w:pict>
                  </w:r>
                  <w:r w:rsidR="001A04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ime </w:t>
                  </w:r>
                </w:p>
              </w:tc>
            </w:tr>
            <w:tr w:rsidR="0066460E" w:rsidTr="0066460E">
              <w:trPr>
                <w:trHeight w:val="314"/>
              </w:trPr>
              <w:tc>
                <w:tcPr>
                  <w:tcW w:w="4320" w:type="dxa"/>
                </w:tcPr>
                <w:p w:rsidR="0066460E" w:rsidRDefault="009521F8" w:rsidP="001A048E">
                  <w:pPr>
                    <w:ind w:left="2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042" style="position:absolute;left:0;text-align:left;margin-left:187.1pt;margin-top:2.15pt;width:14.25pt;height:9.75pt;z-index:251673600;mso-position-horizontal-relative:text;mso-position-vertical-relative:text"/>
                    </w:pict>
                  </w:r>
                  <w:r w:rsidR="001A04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okes</w:t>
                  </w:r>
                </w:p>
              </w:tc>
            </w:tr>
            <w:tr w:rsidR="0066460E" w:rsidTr="0066460E">
              <w:trPr>
                <w:trHeight w:val="314"/>
              </w:trPr>
              <w:tc>
                <w:tcPr>
                  <w:tcW w:w="4320" w:type="dxa"/>
                </w:tcPr>
                <w:p w:rsidR="0066460E" w:rsidRDefault="009521F8" w:rsidP="001A048E">
                  <w:pPr>
                    <w:ind w:left="2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043" style="position:absolute;left:0;text-align:left;margin-left:187.1pt;margin-top:1.7pt;width:14.25pt;height:9.75pt;z-index:251674624;mso-position-horizontal-relative:text;mso-position-vertical-relative:text"/>
                    </w:pict>
                  </w:r>
                  <w:r w:rsidR="001A04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b</w:t>
                  </w:r>
                </w:p>
              </w:tc>
            </w:tr>
            <w:tr w:rsidR="0066460E" w:rsidTr="0066460E">
              <w:trPr>
                <w:trHeight w:val="314"/>
              </w:trPr>
              <w:tc>
                <w:tcPr>
                  <w:tcW w:w="4320" w:type="dxa"/>
                </w:tcPr>
                <w:p w:rsidR="0066460E" w:rsidRPr="001D1C12" w:rsidRDefault="009521F8" w:rsidP="001D1C1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044" style="position:absolute;margin-left:187.1pt;margin-top:2.75pt;width:14.25pt;height:9.75pt;z-index:251675648;mso-position-horizontal-relative:text;mso-position-vertical-relative:text"/>
                    </w:pict>
                  </w:r>
                  <w:r w:rsidR="001A048E" w:rsidRPr="001D1C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ar Wheel</w:t>
                  </w:r>
                </w:p>
              </w:tc>
            </w:tr>
            <w:tr w:rsidR="0066460E" w:rsidTr="0066460E">
              <w:trPr>
                <w:trHeight w:val="314"/>
              </w:trPr>
              <w:tc>
                <w:tcPr>
                  <w:tcW w:w="4320" w:type="dxa"/>
                </w:tcPr>
                <w:p w:rsidR="0066460E" w:rsidRDefault="009521F8" w:rsidP="001D1C12">
                  <w:pPr>
                    <w:ind w:left="2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045" style="position:absolute;left:0;text-align:left;margin-left:187.1pt;margin-top:2.3pt;width:14.25pt;height:9.75pt;z-index:251676672;mso-position-horizontal-relative:text;mso-position-vertical-relative:text"/>
                    </w:pict>
                  </w:r>
                  <w:r w:rsidR="001A04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re/Tube</w:t>
                  </w:r>
                </w:p>
              </w:tc>
            </w:tr>
            <w:tr w:rsidR="001A048E" w:rsidTr="0009487F">
              <w:trPr>
                <w:trHeight w:val="314"/>
              </w:trPr>
              <w:tc>
                <w:tcPr>
                  <w:tcW w:w="4320" w:type="dxa"/>
                </w:tcPr>
                <w:p w:rsidR="001A048E" w:rsidRDefault="009521F8" w:rsidP="001A048E">
                  <w:pPr>
                    <w:ind w:left="2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046" style="position:absolute;left:0;text-align:left;margin-left:187.1pt;margin-top:2.6pt;width:14.25pt;height:9.75pt;z-index:251677696;mso-position-horizontal-relative:text;mso-position-vertical-relative:text"/>
                    </w:pict>
                  </w:r>
                  <w:r w:rsidR="001A04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im</w:t>
                  </w:r>
                </w:p>
              </w:tc>
            </w:tr>
            <w:tr w:rsidR="0066460E" w:rsidTr="0066460E">
              <w:trPr>
                <w:trHeight w:val="314"/>
              </w:trPr>
              <w:tc>
                <w:tcPr>
                  <w:tcW w:w="4320" w:type="dxa"/>
                </w:tcPr>
                <w:p w:rsidR="0066460E" w:rsidRDefault="009521F8" w:rsidP="001A048E">
                  <w:pPr>
                    <w:ind w:left="2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047" style="position:absolute;left:0;text-align:left;margin-left:187.1pt;margin-top:2.9pt;width:14.25pt;height:9.75pt;z-index:251678720;mso-position-horizontal-relative:text;mso-position-vertical-relative:text"/>
                    </w:pict>
                  </w:r>
                  <w:r w:rsidR="001A04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okes</w:t>
                  </w:r>
                </w:p>
              </w:tc>
            </w:tr>
            <w:tr w:rsidR="0066460E" w:rsidTr="0066460E">
              <w:trPr>
                <w:trHeight w:val="314"/>
              </w:trPr>
              <w:tc>
                <w:tcPr>
                  <w:tcW w:w="4320" w:type="dxa"/>
                </w:tcPr>
                <w:p w:rsidR="0066460E" w:rsidRDefault="009521F8" w:rsidP="001A048E">
                  <w:pPr>
                    <w:ind w:left="2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056" style="position:absolute;left:0;text-align:left;margin-left:187.1pt;margin-top:1.7pt;width:14.25pt;height:9.75pt;z-index:251687936;mso-position-horizontal-relative:text;mso-position-vertical-relative:text"/>
                    </w:pict>
                  </w:r>
                  <w:r w:rsidR="001A04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b</w:t>
                  </w:r>
                </w:p>
              </w:tc>
            </w:tr>
            <w:tr w:rsidR="0066460E" w:rsidTr="0066460E">
              <w:trPr>
                <w:trHeight w:val="314"/>
              </w:trPr>
              <w:tc>
                <w:tcPr>
                  <w:tcW w:w="4320" w:type="dxa"/>
                </w:tcPr>
                <w:p w:rsidR="0066460E" w:rsidRDefault="009521F8" w:rsidP="001A048E">
                  <w:pPr>
                    <w:ind w:left="2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055" style="position:absolute;left:0;text-align:left;margin-left:187.1pt;margin-top:2.75pt;width:14.25pt;height:9.75pt;z-index:251686912;mso-position-horizontal-relative:text;mso-position-vertical-relative:text"/>
                    </w:pict>
                  </w:r>
                  <w:r w:rsidR="001A04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Freewheel</w:t>
                  </w:r>
                </w:p>
              </w:tc>
            </w:tr>
            <w:tr w:rsidR="0066460E" w:rsidTr="0066460E">
              <w:trPr>
                <w:trHeight w:val="314"/>
              </w:trPr>
              <w:tc>
                <w:tcPr>
                  <w:tcW w:w="4320" w:type="dxa"/>
                </w:tcPr>
                <w:p w:rsidR="0066460E" w:rsidRPr="001A048E" w:rsidRDefault="009521F8" w:rsidP="001A04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048" style="position:absolute;margin-left:187.1pt;margin-top:2.3pt;width:14.25pt;height:9.75pt;z-index:251679744;mso-position-horizontal-relative:text;mso-position-vertical-relative:text"/>
                    </w:pict>
                  </w:r>
                  <w:r w:rsidR="001A048E" w:rsidRPr="001A04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ont Brake</w:t>
                  </w:r>
                </w:p>
              </w:tc>
            </w:tr>
            <w:tr w:rsidR="0066460E" w:rsidTr="0066460E">
              <w:trPr>
                <w:trHeight w:val="314"/>
              </w:trPr>
              <w:tc>
                <w:tcPr>
                  <w:tcW w:w="4320" w:type="dxa"/>
                </w:tcPr>
                <w:p w:rsidR="0066460E" w:rsidRPr="001A048E" w:rsidRDefault="009521F8" w:rsidP="001A04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049" style="position:absolute;margin-left:187.1pt;margin-top:2.6pt;width:14.25pt;height:9.75pt;z-index:251680768;mso-position-horizontal-relative:text;mso-position-vertical-relative:text"/>
                    </w:pict>
                  </w:r>
                </w:p>
              </w:tc>
            </w:tr>
            <w:tr w:rsidR="0066460E" w:rsidTr="0066460E">
              <w:trPr>
                <w:trHeight w:val="314"/>
              </w:trPr>
              <w:tc>
                <w:tcPr>
                  <w:tcW w:w="4320" w:type="dxa"/>
                </w:tcPr>
                <w:p w:rsidR="0066460E" w:rsidRPr="001A048E" w:rsidRDefault="009521F8" w:rsidP="001A04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050" style="position:absolute;margin-left:187.1pt;margin-top:2.15pt;width:14.25pt;height:9.75pt;z-index:251681792;mso-position-horizontal-relative:text;mso-position-vertical-relative:text"/>
                    </w:pict>
                  </w:r>
                  <w:r w:rsidR="001A048E" w:rsidRPr="001A04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ar Brake</w:t>
                  </w:r>
                </w:p>
              </w:tc>
            </w:tr>
            <w:tr w:rsidR="0066460E" w:rsidTr="0066460E">
              <w:trPr>
                <w:trHeight w:val="314"/>
              </w:trPr>
              <w:tc>
                <w:tcPr>
                  <w:tcW w:w="4320" w:type="dxa"/>
                </w:tcPr>
                <w:p w:rsidR="0066460E" w:rsidRPr="001A048E" w:rsidRDefault="009521F8" w:rsidP="001A04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051" style="position:absolute;margin-left:187.1pt;margin-top:2.45pt;width:14.25pt;height:9.75pt;z-index:251682816;mso-position-horizontal-relative:text;mso-position-vertical-relative:text"/>
                    </w:pict>
                  </w:r>
                </w:p>
              </w:tc>
            </w:tr>
            <w:tr w:rsidR="0066460E" w:rsidTr="0066460E">
              <w:trPr>
                <w:trHeight w:val="314"/>
              </w:trPr>
              <w:tc>
                <w:tcPr>
                  <w:tcW w:w="4320" w:type="dxa"/>
                </w:tcPr>
                <w:p w:rsidR="0066460E" w:rsidRPr="001A048E" w:rsidRDefault="009521F8" w:rsidP="001A04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052" style="position:absolute;margin-left:187.1pt;margin-top:2.75pt;width:14.25pt;height:9.75pt;z-index:251683840;mso-position-horizontal-relative:text;mso-position-vertical-relative:text"/>
                    </w:pict>
                  </w:r>
                  <w:r w:rsidR="001A048E" w:rsidRPr="001A04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. Derailleur</w:t>
                  </w:r>
                </w:p>
              </w:tc>
            </w:tr>
            <w:tr w:rsidR="0066460E" w:rsidTr="0066460E">
              <w:trPr>
                <w:trHeight w:val="314"/>
              </w:trPr>
              <w:tc>
                <w:tcPr>
                  <w:tcW w:w="4320" w:type="dxa"/>
                </w:tcPr>
                <w:p w:rsidR="0066460E" w:rsidRPr="001A048E" w:rsidRDefault="009521F8" w:rsidP="001A04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053" style="position:absolute;margin-left:187.1pt;margin-top:2.3pt;width:14.25pt;height:9.75pt;z-index:251684864;mso-position-horizontal-relative:text;mso-position-vertical-relative:text"/>
                    </w:pict>
                  </w:r>
                  <w:r w:rsidR="001A048E" w:rsidRPr="001A04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. Derailleur</w:t>
                  </w:r>
                </w:p>
              </w:tc>
            </w:tr>
            <w:tr w:rsidR="0066460E" w:rsidTr="0066460E">
              <w:trPr>
                <w:trHeight w:val="314"/>
              </w:trPr>
              <w:tc>
                <w:tcPr>
                  <w:tcW w:w="4320" w:type="dxa"/>
                </w:tcPr>
                <w:p w:rsidR="0066460E" w:rsidRPr="001A048E" w:rsidRDefault="009521F8" w:rsidP="001A04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054" style="position:absolute;margin-left:187.1pt;margin-top:2.6pt;width:14.25pt;height:9.75pt;z-index:251685888;mso-position-horizontal-relative:text;mso-position-vertical-relative:text"/>
                    </w:pict>
                  </w:r>
                  <w:r w:rsidR="001A048E" w:rsidRPr="001A04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hift Levers</w:t>
                  </w:r>
                </w:p>
              </w:tc>
            </w:tr>
            <w:tr w:rsidR="0066460E" w:rsidTr="0066460E">
              <w:trPr>
                <w:trHeight w:val="314"/>
              </w:trPr>
              <w:tc>
                <w:tcPr>
                  <w:tcW w:w="4320" w:type="dxa"/>
                </w:tcPr>
                <w:p w:rsidR="0066460E" w:rsidRPr="001A048E" w:rsidRDefault="001A048E" w:rsidP="001A04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04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THER WORK/NOTES:</w:t>
                  </w:r>
                </w:p>
              </w:tc>
            </w:tr>
            <w:tr w:rsidR="0066460E" w:rsidTr="0066460E">
              <w:trPr>
                <w:trHeight w:val="331"/>
              </w:trPr>
              <w:tc>
                <w:tcPr>
                  <w:tcW w:w="4320" w:type="dxa"/>
                </w:tcPr>
                <w:p w:rsidR="0066460E" w:rsidRDefault="0066460E" w:rsidP="001A04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048E" w:rsidTr="001A048E">
              <w:tc>
                <w:tcPr>
                  <w:tcW w:w="4320" w:type="dxa"/>
                </w:tcPr>
                <w:p w:rsidR="001A048E" w:rsidRDefault="009521F8" w:rsidP="001A04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057" style="position:absolute;margin-left:187.1pt;margin-top:1.15pt;width:14.25pt;height:9.75pt;z-index:251688960;mso-position-horizontal-relative:text;mso-position-vertical-relative:text"/>
                    </w:pict>
                  </w:r>
                </w:p>
              </w:tc>
            </w:tr>
          </w:tbl>
          <w:p w:rsidR="0066460E" w:rsidRDefault="0066460E" w:rsidP="001A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8E" w:rsidRPr="0066460E" w:rsidRDefault="001A048E" w:rsidP="001A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visor signature:</w:t>
            </w:r>
          </w:p>
        </w:tc>
      </w:tr>
      <w:tr w:rsidR="00BB02A2" w:rsidTr="00BB02A2">
        <w:trPr>
          <w:trHeight w:val="13940"/>
        </w:trPr>
        <w:tc>
          <w:tcPr>
            <w:tcW w:w="4605" w:type="dxa"/>
          </w:tcPr>
          <w:p w:rsidR="00BB02A2" w:rsidRDefault="00BB02A2" w:rsidP="009F368A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66460E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lastRenderedPageBreak/>
              <w:t>Recycle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-a-Bicycle</w:t>
            </w:r>
          </w:p>
          <w:p w:rsidR="00BB02A2" w:rsidRDefault="009521F8" w:rsidP="009F368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>
                <v:oval id="_x0000_s1089" style="position:absolute;margin-left:96.75pt;margin-top:.55pt;width:20.25pt;height:21pt;z-index:251691008"/>
              </w:pict>
            </w:r>
            <w:r w:rsidR="00BB02A2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    </w:t>
            </w:r>
            <w:r w:rsidR="00BB02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heck-in &amp;          Diagnosis</w:t>
            </w:r>
          </w:p>
          <w:p w:rsidR="00BB02A2" w:rsidRDefault="00BB02A2" w:rsidP="009F368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tbl>
            <w:tblPr>
              <w:tblStyle w:val="TableGrid"/>
              <w:tblW w:w="4379" w:type="dxa"/>
              <w:tblLook w:val="04A0"/>
            </w:tblPr>
            <w:tblGrid>
              <w:gridCol w:w="2189"/>
              <w:gridCol w:w="2190"/>
            </w:tblGrid>
            <w:tr w:rsidR="00BB02A2" w:rsidTr="009F368A">
              <w:trPr>
                <w:trHeight w:val="316"/>
              </w:trPr>
              <w:tc>
                <w:tcPr>
                  <w:tcW w:w="2189" w:type="dxa"/>
                </w:tcPr>
                <w:p w:rsidR="00BB02A2" w:rsidRPr="0066460E" w:rsidRDefault="00BB02A2" w:rsidP="009F36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Make</w:t>
                  </w:r>
                  <w:r w:rsidRPr="006646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190" w:type="dxa"/>
                </w:tcPr>
                <w:p w:rsidR="00BB02A2" w:rsidRPr="0066460E" w:rsidRDefault="00BB02A2" w:rsidP="009F36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Model:</w:t>
                  </w:r>
                </w:p>
              </w:tc>
            </w:tr>
            <w:tr w:rsidR="00BB02A2" w:rsidTr="009F368A">
              <w:trPr>
                <w:trHeight w:val="331"/>
              </w:trPr>
              <w:tc>
                <w:tcPr>
                  <w:tcW w:w="2189" w:type="dxa"/>
                </w:tcPr>
                <w:p w:rsidR="00BB02A2" w:rsidRPr="0066460E" w:rsidRDefault="00BB02A2" w:rsidP="009F36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46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Color:</w:t>
                  </w:r>
                </w:p>
              </w:tc>
              <w:tc>
                <w:tcPr>
                  <w:tcW w:w="2190" w:type="dxa"/>
                </w:tcPr>
                <w:p w:rsidR="00BB02A2" w:rsidRPr="0066460E" w:rsidRDefault="00BB02A2" w:rsidP="009F36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46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Type:</w:t>
                  </w:r>
                </w:p>
              </w:tc>
            </w:tr>
            <w:tr w:rsidR="00BB02A2" w:rsidTr="009F368A">
              <w:trPr>
                <w:trHeight w:val="316"/>
              </w:trPr>
              <w:tc>
                <w:tcPr>
                  <w:tcW w:w="2189" w:type="dxa"/>
                </w:tcPr>
                <w:p w:rsidR="00BB02A2" w:rsidRPr="0066460E" w:rsidRDefault="00BB02A2" w:rsidP="009F36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46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Frame Size:</w:t>
                  </w:r>
                </w:p>
              </w:tc>
              <w:tc>
                <w:tcPr>
                  <w:tcW w:w="2190" w:type="dxa"/>
                </w:tcPr>
                <w:p w:rsidR="00BB02A2" w:rsidRPr="0066460E" w:rsidRDefault="00BB02A2" w:rsidP="009F36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46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Control#:</w:t>
                  </w:r>
                </w:p>
              </w:tc>
            </w:tr>
            <w:tr w:rsidR="00BB02A2" w:rsidTr="009F368A">
              <w:trPr>
                <w:trHeight w:val="331"/>
              </w:trPr>
              <w:tc>
                <w:tcPr>
                  <w:tcW w:w="2189" w:type="dxa"/>
                </w:tcPr>
                <w:p w:rsidR="00BB02A2" w:rsidRPr="0066460E" w:rsidRDefault="00BB02A2" w:rsidP="009F36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46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nated by:</w:t>
                  </w:r>
                </w:p>
              </w:tc>
              <w:tc>
                <w:tcPr>
                  <w:tcW w:w="2190" w:type="dxa"/>
                </w:tcPr>
                <w:p w:rsidR="00BB02A2" w:rsidRPr="0066460E" w:rsidRDefault="00BB02A2" w:rsidP="009F36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46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take Date:</w:t>
                  </w:r>
                </w:p>
              </w:tc>
            </w:tr>
            <w:tr w:rsidR="00BB02A2" w:rsidTr="009F368A">
              <w:trPr>
                <w:trHeight w:val="316"/>
              </w:trPr>
              <w:tc>
                <w:tcPr>
                  <w:tcW w:w="2189" w:type="dxa"/>
                </w:tcPr>
                <w:p w:rsidR="00BB02A2" w:rsidRPr="0066460E" w:rsidRDefault="00BB02A2" w:rsidP="009F36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46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Mechanic:</w:t>
                  </w:r>
                </w:p>
              </w:tc>
              <w:tc>
                <w:tcPr>
                  <w:tcW w:w="2190" w:type="dxa"/>
                </w:tcPr>
                <w:p w:rsidR="00BB02A2" w:rsidRPr="0066460E" w:rsidRDefault="00BB02A2" w:rsidP="009F36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Dest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-Date</w:t>
                  </w:r>
                  <w:r w:rsidRPr="006646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:</w:t>
                  </w:r>
                </w:p>
              </w:tc>
            </w:tr>
          </w:tbl>
          <w:p w:rsidR="00BB02A2" w:rsidRDefault="00BB02A2" w:rsidP="009F3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2A2" w:rsidRPr="006D67E4" w:rsidRDefault="00BB02A2" w:rsidP="009F368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D67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Repair Checklist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320"/>
            </w:tblGrid>
            <w:tr w:rsidR="00BB02A2" w:rsidTr="009F368A">
              <w:trPr>
                <w:trHeight w:val="314"/>
              </w:trPr>
              <w:tc>
                <w:tcPr>
                  <w:tcW w:w="4320" w:type="dxa"/>
                </w:tcPr>
                <w:p w:rsidR="00BB02A2" w:rsidRPr="001D1C12" w:rsidRDefault="00BB02A2" w:rsidP="009F36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D1C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rt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Work Needed:           O.K.</w:t>
                  </w:r>
                </w:p>
              </w:tc>
            </w:tr>
            <w:tr w:rsidR="00BB02A2" w:rsidTr="009F368A">
              <w:trPr>
                <w:trHeight w:val="314"/>
              </w:trPr>
              <w:tc>
                <w:tcPr>
                  <w:tcW w:w="4320" w:type="dxa"/>
                </w:tcPr>
                <w:p w:rsidR="00BB02A2" w:rsidRPr="001D1C12" w:rsidRDefault="009521F8" w:rsidP="009F36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pict>
                      <v:rect id="_x0000_s1090" style="position:absolute;margin-left:187.1pt;margin-top:2.45pt;width:14.25pt;height:9.75pt;z-index:251692032;mso-position-horizontal-relative:text;mso-position-vertical-relative:text"/>
                    </w:pict>
                  </w:r>
                  <w:r w:rsidR="00BB02A2" w:rsidRPr="001D1C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ame</w:t>
                  </w:r>
                </w:p>
              </w:tc>
            </w:tr>
            <w:tr w:rsidR="00BB02A2" w:rsidTr="009F368A">
              <w:trPr>
                <w:trHeight w:val="314"/>
              </w:trPr>
              <w:tc>
                <w:tcPr>
                  <w:tcW w:w="4320" w:type="dxa"/>
                </w:tcPr>
                <w:p w:rsidR="00BB02A2" w:rsidRPr="001D1C12" w:rsidRDefault="009521F8" w:rsidP="009F36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091" style="position:absolute;margin-left:187.1pt;margin-top:3.5pt;width:14.25pt;height:9.75pt;z-index:251693056;mso-position-horizontal-relative:text;mso-position-vertical-relative:text"/>
                    </w:pict>
                  </w:r>
                  <w:r w:rsidR="00BB02A2" w:rsidRPr="001D1C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ork</w:t>
                  </w:r>
                </w:p>
              </w:tc>
            </w:tr>
            <w:tr w:rsidR="00BB02A2" w:rsidTr="009F368A">
              <w:trPr>
                <w:trHeight w:val="314"/>
              </w:trPr>
              <w:tc>
                <w:tcPr>
                  <w:tcW w:w="4320" w:type="dxa"/>
                </w:tcPr>
                <w:p w:rsidR="00BB02A2" w:rsidRPr="001D1C12" w:rsidRDefault="009521F8" w:rsidP="009F36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pict>
                      <v:rect id="_x0000_s1092" style="position:absolute;margin-left:187.1pt;margin-top:3.8pt;width:14.25pt;height:9.75pt;z-index:251694080;mso-position-horizontal-relative:text;mso-position-vertical-relative:text"/>
                    </w:pict>
                  </w:r>
                  <w:proofErr w:type="spellStart"/>
                  <w:r w:rsidR="00BB02A2" w:rsidRPr="001D1C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rankset</w:t>
                  </w:r>
                  <w:proofErr w:type="spellEnd"/>
                </w:p>
              </w:tc>
            </w:tr>
            <w:tr w:rsidR="00BB02A2" w:rsidTr="009F368A">
              <w:trPr>
                <w:trHeight w:val="314"/>
              </w:trPr>
              <w:tc>
                <w:tcPr>
                  <w:tcW w:w="4320" w:type="dxa"/>
                </w:tcPr>
                <w:p w:rsidR="00BB02A2" w:rsidRDefault="009521F8" w:rsidP="009F368A">
                  <w:pPr>
                    <w:ind w:left="2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093" style="position:absolute;left:0;text-align:left;margin-left:187.1pt;margin-top:2.6pt;width:14.25pt;height:9.75pt;z-index:251695104;mso-position-horizontal-relative:text;mso-position-vertical-relative:text"/>
                    </w:pict>
                  </w:r>
                  <w:r w:rsidR="00BB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ottom </w:t>
                  </w:r>
                  <w:proofErr w:type="spellStart"/>
                  <w:r w:rsidR="00BB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Brkt</w:t>
                  </w:r>
                  <w:proofErr w:type="spellEnd"/>
                  <w:r w:rsidR="00BB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BB02A2" w:rsidTr="009F368A">
              <w:trPr>
                <w:trHeight w:val="314"/>
              </w:trPr>
              <w:tc>
                <w:tcPr>
                  <w:tcW w:w="4320" w:type="dxa"/>
                </w:tcPr>
                <w:p w:rsidR="00BB02A2" w:rsidRDefault="009521F8" w:rsidP="009F368A">
                  <w:pPr>
                    <w:ind w:left="2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094" style="position:absolute;left:0;text-align:left;margin-left:187.1pt;margin-top:2.9pt;width:14.25pt;height:9.75pt;z-index:251696128;mso-position-horizontal-relative:text;mso-position-vertical-relative:text"/>
                    </w:pict>
                  </w:r>
                  <w:proofErr w:type="spellStart"/>
                  <w:r w:rsidR="00BB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ainrings</w:t>
                  </w:r>
                  <w:proofErr w:type="spellEnd"/>
                </w:p>
              </w:tc>
            </w:tr>
            <w:tr w:rsidR="00BB02A2" w:rsidTr="009F368A">
              <w:trPr>
                <w:trHeight w:val="314"/>
              </w:trPr>
              <w:tc>
                <w:tcPr>
                  <w:tcW w:w="4320" w:type="dxa"/>
                </w:tcPr>
                <w:p w:rsidR="00BB02A2" w:rsidRDefault="009521F8" w:rsidP="009F368A">
                  <w:pPr>
                    <w:ind w:left="2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095" style="position:absolute;left:0;text-align:left;margin-left:187.1pt;margin-top:1.7pt;width:14.25pt;height:9.75pt;z-index:251697152;mso-position-horizontal-relative:text;mso-position-vertical-relative:text"/>
                    </w:pict>
                  </w:r>
                  <w:proofErr w:type="spellStart"/>
                  <w:r w:rsidR="00BB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ankbolts</w:t>
                  </w:r>
                  <w:proofErr w:type="spellEnd"/>
                </w:p>
              </w:tc>
            </w:tr>
            <w:tr w:rsidR="00BB02A2" w:rsidTr="009F368A">
              <w:trPr>
                <w:trHeight w:val="314"/>
              </w:trPr>
              <w:tc>
                <w:tcPr>
                  <w:tcW w:w="4320" w:type="dxa"/>
                </w:tcPr>
                <w:p w:rsidR="00BB02A2" w:rsidRDefault="009521F8" w:rsidP="009F368A">
                  <w:pPr>
                    <w:ind w:left="2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096" style="position:absolute;left:0;text-align:left;margin-left:187.1pt;margin-top:1.25pt;width:14.25pt;height:9.75pt;z-index:251698176;mso-position-horizontal-relative:text;mso-position-vertical-relative:text"/>
                    </w:pict>
                  </w:r>
                  <w:r w:rsidR="00BB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dals</w:t>
                  </w:r>
                </w:p>
              </w:tc>
            </w:tr>
            <w:tr w:rsidR="00BB02A2" w:rsidTr="009F368A">
              <w:trPr>
                <w:trHeight w:val="314"/>
              </w:trPr>
              <w:tc>
                <w:tcPr>
                  <w:tcW w:w="4320" w:type="dxa"/>
                </w:tcPr>
                <w:p w:rsidR="00BB02A2" w:rsidRPr="001D1C12" w:rsidRDefault="009521F8" w:rsidP="009F36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097" style="position:absolute;margin-left:187.1pt;margin-top:2.3pt;width:14.25pt;height:9.75pt;z-index:251699200;mso-position-horizontal-relative:text;mso-position-vertical-relative:text"/>
                    </w:pict>
                  </w:r>
                  <w:r w:rsidR="00BB02A2" w:rsidRPr="001D1C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rive Chain</w:t>
                  </w:r>
                </w:p>
              </w:tc>
            </w:tr>
            <w:tr w:rsidR="00BB02A2" w:rsidTr="009F368A">
              <w:trPr>
                <w:trHeight w:val="314"/>
              </w:trPr>
              <w:tc>
                <w:tcPr>
                  <w:tcW w:w="4320" w:type="dxa"/>
                </w:tcPr>
                <w:p w:rsidR="00BB02A2" w:rsidRPr="001D1C12" w:rsidRDefault="009521F8" w:rsidP="009F36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098" style="position:absolute;margin-left:187.1pt;margin-top:1.85pt;width:14.25pt;height:9.75pt;z-index:251700224;mso-position-horizontal-relative:text;mso-position-vertical-relative:text"/>
                    </w:pict>
                  </w:r>
                  <w:r w:rsidR="00BB02A2" w:rsidRPr="001D1C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eadset</w:t>
                  </w:r>
                </w:p>
              </w:tc>
            </w:tr>
            <w:tr w:rsidR="00BB02A2" w:rsidTr="009F368A">
              <w:trPr>
                <w:trHeight w:val="314"/>
              </w:trPr>
              <w:tc>
                <w:tcPr>
                  <w:tcW w:w="4320" w:type="dxa"/>
                </w:tcPr>
                <w:p w:rsidR="00BB02A2" w:rsidRPr="001D1C12" w:rsidRDefault="009521F8" w:rsidP="009F36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099" style="position:absolute;margin-left:187.1pt;margin-top:2.15pt;width:14.25pt;height:9.75pt;z-index:251701248;mso-position-horizontal-relative:text;mso-position-vertical-relative:text"/>
                    </w:pict>
                  </w:r>
                  <w:proofErr w:type="spellStart"/>
                  <w:r w:rsidR="00BB02A2" w:rsidRPr="001D1C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tem&amp;Bars</w:t>
                  </w:r>
                  <w:proofErr w:type="spellEnd"/>
                </w:p>
              </w:tc>
            </w:tr>
            <w:tr w:rsidR="00BB02A2" w:rsidTr="009F368A">
              <w:trPr>
                <w:trHeight w:val="314"/>
              </w:trPr>
              <w:tc>
                <w:tcPr>
                  <w:tcW w:w="4320" w:type="dxa"/>
                </w:tcPr>
                <w:p w:rsidR="00BB02A2" w:rsidRPr="001D1C12" w:rsidRDefault="009521F8" w:rsidP="009F36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100" style="position:absolute;margin-left:187.1pt;margin-top:1.7pt;width:14.25pt;height:9.75pt;z-index:251702272;mso-position-horizontal-relative:text;mso-position-vertical-relative:text"/>
                    </w:pict>
                  </w:r>
                  <w:r w:rsidR="00BB02A2" w:rsidRPr="001D1C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ddle/</w:t>
                  </w:r>
                  <w:proofErr w:type="spellStart"/>
                  <w:r w:rsidR="00BB02A2" w:rsidRPr="001D1C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’post</w:t>
                  </w:r>
                  <w:proofErr w:type="spellEnd"/>
                </w:p>
              </w:tc>
            </w:tr>
            <w:tr w:rsidR="00BB02A2" w:rsidTr="009F368A">
              <w:trPr>
                <w:trHeight w:val="314"/>
              </w:trPr>
              <w:tc>
                <w:tcPr>
                  <w:tcW w:w="4320" w:type="dxa"/>
                </w:tcPr>
                <w:p w:rsidR="00BB02A2" w:rsidRPr="001D1C12" w:rsidRDefault="009521F8" w:rsidP="009F36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101" style="position:absolute;margin-left:187.1pt;margin-top:2.75pt;width:14.25pt;height:9.75pt;z-index:251703296;mso-position-horizontal-relative:text;mso-position-vertical-relative:text"/>
                    </w:pict>
                  </w:r>
                  <w:r w:rsidR="00BB02A2" w:rsidRPr="001D1C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ont Wheel</w:t>
                  </w:r>
                </w:p>
              </w:tc>
            </w:tr>
            <w:tr w:rsidR="00BB02A2" w:rsidTr="009F368A">
              <w:trPr>
                <w:trHeight w:val="314"/>
              </w:trPr>
              <w:tc>
                <w:tcPr>
                  <w:tcW w:w="4320" w:type="dxa"/>
                </w:tcPr>
                <w:p w:rsidR="00BB02A2" w:rsidRDefault="009521F8" w:rsidP="009F368A">
                  <w:pPr>
                    <w:ind w:left="2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102" style="position:absolute;left:0;text-align:left;margin-left:187.1pt;margin-top:2.3pt;width:14.25pt;height:9.75pt;z-index:251704320;mso-position-horizontal-relative:text;mso-position-vertical-relative:text"/>
                    </w:pict>
                  </w:r>
                  <w:r w:rsidR="00BB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re/Tube</w:t>
                  </w:r>
                </w:p>
              </w:tc>
            </w:tr>
            <w:tr w:rsidR="00BB02A2" w:rsidTr="009F368A">
              <w:trPr>
                <w:trHeight w:val="314"/>
              </w:trPr>
              <w:tc>
                <w:tcPr>
                  <w:tcW w:w="4320" w:type="dxa"/>
                </w:tcPr>
                <w:p w:rsidR="00BB02A2" w:rsidRDefault="009521F8" w:rsidP="009F368A">
                  <w:pPr>
                    <w:ind w:left="2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103" style="position:absolute;left:0;text-align:left;margin-left:187.1pt;margin-top:1.85pt;width:14.25pt;height:9.75pt;z-index:251705344;mso-position-horizontal-relative:text;mso-position-vertical-relative:text"/>
                    </w:pict>
                  </w:r>
                  <w:r w:rsidR="00BB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ime </w:t>
                  </w:r>
                </w:p>
              </w:tc>
            </w:tr>
            <w:tr w:rsidR="00BB02A2" w:rsidTr="009F368A">
              <w:trPr>
                <w:trHeight w:val="314"/>
              </w:trPr>
              <w:tc>
                <w:tcPr>
                  <w:tcW w:w="4320" w:type="dxa"/>
                </w:tcPr>
                <w:p w:rsidR="00BB02A2" w:rsidRDefault="009521F8" w:rsidP="009F368A">
                  <w:pPr>
                    <w:ind w:left="2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104" style="position:absolute;left:0;text-align:left;margin-left:187.1pt;margin-top:2.15pt;width:14.25pt;height:9.75pt;z-index:251706368;mso-position-horizontal-relative:text;mso-position-vertical-relative:text"/>
                    </w:pict>
                  </w:r>
                  <w:r w:rsidR="00BB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okes</w:t>
                  </w:r>
                </w:p>
              </w:tc>
            </w:tr>
            <w:tr w:rsidR="00BB02A2" w:rsidTr="009F368A">
              <w:trPr>
                <w:trHeight w:val="314"/>
              </w:trPr>
              <w:tc>
                <w:tcPr>
                  <w:tcW w:w="4320" w:type="dxa"/>
                </w:tcPr>
                <w:p w:rsidR="00BB02A2" w:rsidRDefault="009521F8" w:rsidP="009F368A">
                  <w:pPr>
                    <w:ind w:left="2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105" style="position:absolute;left:0;text-align:left;margin-left:187.1pt;margin-top:1.7pt;width:14.25pt;height:9.75pt;z-index:251707392;mso-position-horizontal-relative:text;mso-position-vertical-relative:text"/>
                    </w:pict>
                  </w:r>
                  <w:r w:rsidR="00BB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b</w:t>
                  </w:r>
                </w:p>
              </w:tc>
            </w:tr>
            <w:tr w:rsidR="00BB02A2" w:rsidTr="009F368A">
              <w:trPr>
                <w:trHeight w:val="314"/>
              </w:trPr>
              <w:tc>
                <w:tcPr>
                  <w:tcW w:w="4320" w:type="dxa"/>
                </w:tcPr>
                <w:p w:rsidR="00BB02A2" w:rsidRPr="001D1C12" w:rsidRDefault="009521F8" w:rsidP="009F36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106" style="position:absolute;margin-left:187.1pt;margin-top:2.75pt;width:14.25pt;height:9.75pt;z-index:251708416;mso-position-horizontal-relative:text;mso-position-vertical-relative:text"/>
                    </w:pict>
                  </w:r>
                  <w:r w:rsidR="00BB02A2" w:rsidRPr="001D1C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ar Wheel</w:t>
                  </w:r>
                </w:p>
              </w:tc>
            </w:tr>
            <w:tr w:rsidR="00BB02A2" w:rsidTr="009F368A">
              <w:trPr>
                <w:trHeight w:val="314"/>
              </w:trPr>
              <w:tc>
                <w:tcPr>
                  <w:tcW w:w="4320" w:type="dxa"/>
                </w:tcPr>
                <w:p w:rsidR="00BB02A2" w:rsidRDefault="009521F8" w:rsidP="009F368A">
                  <w:pPr>
                    <w:ind w:left="2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107" style="position:absolute;left:0;text-align:left;margin-left:187.1pt;margin-top:2.3pt;width:14.25pt;height:9.75pt;z-index:251709440;mso-position-horizontal-relative:text;mso-position-vertical-relative:text"/>
                    </w:pict>
                  </w:r>
                  <w:r w:rsidR="00BB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re/Tube</w:t>
                  </w:r>
                </w:p>
              </w:tc>
            </w:tr>
            <w:tr w:rsidR="00BB02A2" w:rsidTr="009F368A">
              <w:trPr>
                <w:trHeight w:val="314"/>
              </w:trPr>
              <w:tc>
                <w:tcPr>
                  <w:tcW w:w="4320" w:type="dxa"/>
                </w:tcPr>
                <w:p w:rsidR="00BB02A2" w:rsidRDefault="009521F8" w:rsidP="009F368A">
                  <w:pPr>
                    <w:ind w:left="2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108" style="position:absolute;left:0;text-align:left;margin-left:187.1pt;margin-top:2.6pt;width:14.25pt;height:9.75pt;z-index:251710464;mso-position-horizontal-relative:text;mso-position-vertical-relative:text"/>
                    </w:pict>
                  </w:r>
                  <w:r w:rsidR="00BB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Rim</w:t>
                  </w:r>
                </w:p>
              </w:tc>
            </w:tr>
            <w:tr w:rsidR="00BB02A2" w:rsidTr="009F368A">
              <w:trPr>
                <w:trHeight w:val="314"/>
              </w:trPr>
              <w:tc>
                <w:tcPr>
                  <w:tcW w:w="4320" w:type="dxa"/>
                </w:tcPr>
                <w:p w:rsidR="00BB02A2" w:rsidRDefault="009521F8" w:rsidP="009F368A">
                  <w:pPr>
                    <w:ind w:left="2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109" style="position:absolute;left:0;text-align:left;margin-left:187.1pt;margin-top:2.9pt;width:14.25pt;height:9.75pt;z-index:251711488;mso-position-horizontal-relative:text;mso-position-vertical-relative:text"/>
                    </w:pict>
                  </w:r>
                  <w:r w:rsidR="00BB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okes</w:t>
                  </w:r>
                </w:p>
              </w:tc>
            </w:tr>
            <w:tr w:rsidR="00BB02A2" w:rsidTr="009F368A">
              <w:trPr>
                <w:trHeight w:val="314"/>
              </w:trPr>
              <w:tc>
                <w:tcPr>
                  <w:tcW w:w="4320" w:type="dxa"/>
                </w:tcPr>
                <w:p w:rsidR="00BB02A2" w:rsidRDefault="009521F8" w:rsidP="009F368A">
                  <w:pPr>
                    <w:ind w:left="2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118" style="position:absolute;left:0;text-align:left;margin-left:187.1pt;margin-top:1.7pt;width:14.25pt;height:9.75pt;z-index:251720704;mso-position-horizontal-relative:text;mso-position-vertical-relative:text"/>
                    </w:pict>
                  </w:r>
                  <w:r w:rsidR="00BB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b</w:t>
                  </w:r>
                </w:p>
              </w:tc>
            </w:tr>
            <w:tr w:rsidR="00BB02A2" w:rsidTr="009F368A">
              <w:trPr>
                <w:trHeight w:val="314"/>
              </w:trPr>
              <w:tc>
                <w:tcPr>
                  <w:tcW w:w="4320" w:type="dxa"/>
                </w:tcPr>
                <w:p w:rsidR="00BB02A2" w:rsidRDefault="009521F8" w:rsidP="009F368A">
                  <w:pPr>
                    <w:ind w:left="2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117" style="position:absolute;left:0;text-align:left;margin-left:187.1pt;margin-top:2.75pt;width:14.25pt;height:9.75pt;z-index:251719680;mso-position-horizontal-relative:text;mso-position-vertical-relative:text"/>
                    </w:pict>
                  </w:r>
                  <w:r w:rsidR="00BB02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Freewheel</w:t>
                  </w:r>
                </w:p>
              </w:tc>
            </w:tr>
            <w:tr w:rsidR="00BB02A2" w:rsidTr="009F368A">
              <w:trPr>
                <w:trHeight w:val="314"/>
              </w:trPr>
              <w:tc>
                <w:tcPr>
                  <w:tcW w:w="4320" w:type="dxa"/>
                </w:tcPr>
                <w:p w:rsidR="00BB02A2" w:rsidRPr="001A048E" w:rsidRDefault="009521F8" w:rsidP="009F36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110" style="position:absolute;margin-left:187.1pt;margin-top:2.3pt;width:14.25pt;height:9.75pt;z-index:251712512;mso-position-horizontal-relative:text;mso-position-vertical-relative:text"/>
                    </w:pict>
                  </w:r>
                  <w:r w:rsidR="00BB02A2" w:rsidRPr="001A04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ont Brake</w:t>
                  </w:r>
                </w:p>
              </w:tc>
            </w:tr>
            <w:tr w:rsidR="00BB02A2" w:rsidTr="009F368A">
              <w:trPr>
                <w:trHeight w:val="314"/>
              </w:trPr>
              <w:tc>
                <w:tcPr>
                  <w:tcW w:w="4320" w:type="dxa"/>
                </w:tcPr>
                <w:p w:rsidR="00BB02A2" w:rsidRPr="001A048E" w:rsidRDefault="009521F8" w:rsidP="009F36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111" style="position:absolute;margin-left:187.1pt;margin-top:2.6pt;width:14.25pt;height:9.75pt;z-index:251713536;mso-position-horizontal-relative:text;mso-position-vertical-relative:text"/>
                    </w:pict>
                  </w:r>
                </w:p>
              </w:tc>
            </w:tr>
            <w:tr w:rsidR="00BB02A2" w:rsidTr="009F368A">
              <w:trPr>
                <w:trHeight w:val="314"/>
              </w:trPr>
              <w:tc>
                <w:tcPr>
                  <w:tcW w:w="4320" w:type="dxa"/>
                </w:tcPr>
                <w:p w:rsidR="00BB02A2" w:rsidRPr="001A048E" w:rsidRDefault="009521F8" w:rsidP="009F36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112" style="position:absolute;margin-left:187.1pt;margin-top:2.15pt;width:14.25pt;height:9.75pt;z-index:251714560;mso-position-horizontal-relative:text;mso-position-vertical-relative:text"/>
                    </w:pict>
                  </w:r>
                  <w:r w:rsidR="00BB02A2" w:rsidRPr="001A04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ar Brake</w:t>
                  </w:r>
                </w:p>
              </w:tc>
            </w:tr>
            <w:tr w:rsidR="00BB02A2" w:rsidTr="009F368A">
              <w:trPr>
                <w:trHeight w:val="314"/>
              </w:trPr>
              <w:tc>
                <w:tcPr>
                  <w:tcW w:w="4320" w:type="dxa"/>
                </w:tcPr>
                <w:p w:rsidR="00BB02A2" w:rsidRPr="001A048E" w:rsidRDefault="009521F8" w:rsidP="009F36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113" style="position:absolute;margin-left:187.1pt;margin-top:2.45pt;width:14.25pt;height:9.75pt;z-index:251715584;mso-position-horizontal-relative:text;mso-position-vertical-relative:text"/>
                    </w:pict>
                  </w:r>
                </w:p>
              </w:tc>
            </w:tr>
            <w:tr w:rsidR="00BB02A2" w:rsidTr="009F368A">
              <w:trPr>
                <w:trHeight w:val="314"/>
              </w:trPr>
              <w:tc>
                <w:tcPr>
                  <w:tcW w:w="4320" w:type="dxa"/>
                </w:tcPr>
                <w:p w:rsidR="00BB02A2" w:rsidRPr="001A048E" w:rsidRDefault="009521F8" w:rsidP="009F36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114" style="position:absolute;margin-left:187.1pt;margin-top:2.75pt;width:14.25pt;height:9.75pt;z-index:251716608;mso-position-horizontal-relative:text;mso-position-vertical-relative:text"/>
                    </w:pict>
                  </w:r>
                  <w:r w:rsidR="00BB02A2" w:rsidRPr="001A04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. Derailleur</w:t>
                  </w:r>
                </w:p>
              </w:tc>
            </w:tr>
            <w:tr w:rsidR="00BB02A2" w:rsidTr="009F368A">
              <w:trPr>
                <w:trHeight w:val="314"/>
              </w:trPr>
              <w:tc>
                <w:tcPr>
                  <w:tcW w:w="4320" w:type="dxa"/>
                </w:tcPr>
                <w:p w:rsidR="00BB02A2" w:rsidRPr="001A048E" w:rsidRDefault="009521F8" w:rsidP="009F36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115" style="position:absolute;margin-left:187.1pt;margin-top:2.3pt;width:14.25pt;height:9.75pt;z-index:251717632;mso-position-horizontal-relative:text;mso-position-vertical-relative:text"/>
                    </w:pict>
                  </w:r>
                  <w:r w:rsidR="00BB02A2" w:rsidRPr="001A04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. Derailleur</w:t>
                  </w:r>
                </w:p>
              </w:tc>
            </w:tr>
            <w:tr w:rsidR="00BB02A2" w:rsidTr="009F368A">
              <w:trPr>
                <w:trHeight w:val="314"/>
              </w:trPr>
              <w:tc>
                <w:tcPr>
                  <w:tcW w:w="4320" w:type="dxa"/>
                </w:tcPr>
                <w:p w:rsidR="00BB02A2" w:rsidRPr="001A048E" w:rsidRDefault="009521F8" w:rsidP="009F36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116" style="position:absolute;margin-left:187.1pt;margin-top:2.6pt;width:14.25pt;height:9.75pt;z-index:251718656;mso-position-horizontal-relative:text;mso-position-vertical-relative:text"/>
                    </w:pict>
                  </w:r>
                  <w:r w:rsidR="00BB02A2" w:rsidRPr="001A04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hift Levers</w:t>
                  </w:r>
                </w:p>
              </w:tc>
            </w:tr>
            <w:tr w:rsidR="00BB02A2" w:rsidTr="009F368A">
              <w:trPr>
                <w:trHeight w:val="314"/>
              </w:trPr>
              <w:tc>
                <w:tcPr>
                  <w:tcW w:w="4320" w:type="dxa"/>
                </w:tcPr>
                <w:p w:rsidR="00BB02A2" w:rsidRPr="001A048E" w:rsidRDefault="00BB02A2" w:rsidP="009F36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04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THER WORK/NOTES:</w:t>
                  </w:r>
                </w:p>
              </w:tc>
            </w:tr>
            <w:tr w:rsidR="00BB02A2" w:rsidTr="009F368A">
              <w:trPr>
                <w:trHeight w:val="331"/>
              </w:trPr>
              <w:tc>
                <w:tcPr>
                  <w:tcW w:w="4320" w:type="dxa"/>
                </w:tcPr>
                <w:p w:rsidR="00BB02A2" w:rsidRDefault="00BB02A2" w:rsidP="009F36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02A2" w:rsidTr="009F368A">
              <w:tc>
                <w:tcPr>
                  <w:tcW w:w="4320" w:type="dxa"/>
                </w:tcPr>
                <w:p w:rsidR="00BB02A2" w:rsidRDefault="009521F8" w:rsidP="009F36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1F8">
                    <w:rPr>
                      <w:noProof/>
                    </w:rPr>
                    <w:pict>
                      <v:rect id="_x0000_s1119" style="position:absolute;margin-left:187.1pt;margin-top:1.15pt;width:14.25pt;height:9.75pt;z-index:251721728;mso-position-horizontal-relative:text;mso-position-vertical-relative:text"/>
                    </w:pict>
                  </w:r>
                </w:p>
              </w:tc>
            </w:tr>
          </w:tbl>
          <w:p w:rsidR="00BB02A2" w:rsidRDefault="00BB02A2" w:rsidP="009F3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2A2" w:rsidRPr="0066460E" w:rsidRDefault="00BB02A2" w:rsidP="009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visor signature:</w:t>
            </w:r>
          </w:p>
        </w:tc>
      </w:tr>
    </w:tbl>
    <w:p w:rsidR="00755A69" w:rsidRDefault="00626D71" w:rsidP="001A048E"/>
    <w:sectPr w:rsidR="00755A69" w:rsidSect="007B00F5">
      <w:pgSz w:w="12240" w:h="15840"/>
      <w:pgMar w:top="360" w:right="432" w:bottom="36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6460E"/>
    <w:rsid w:val="000D05DD"/>
    <w:rsid w:val="00117293"/>
    <w:rsid w:val="001A048E"/>
    <w:rsid w:val="001D1C12"/>
    <w:rsid w:val="00331EF5"/>
    <w:rsid w:val="00332948"/>
    <w:rsid w:val="003C1FFC"/>
    <w:rsid w:val="004E7EB2"/>
    <w:rsid w:val="00626D71"/>
    <w:rsid w:val="0066460E"/>
    <w:rsid w:val="006D67E4"/>
    <w:rsid w:val="007B00F5"/>
    <w:rsid w:val="009521F8"/>
    <w:rsid w:val="00B31E5A"/>
    <w:rsid w:val="00B73EA9"/>
    <w:rsid w:val="00BB0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6FB94-81F0-47C5-BD3B-B3B0B1B0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Pasqualina Azzarello</cp:lastModifiedBy>
  <cp:revision>2</cp:revision>
  <cp:lastPrinted>2014-10-08T16:25:00Z</cp:lastPrinted>
  <dcterms:created xsi:type="dcterms:W3CDTF">2014-11-10T20:32:00Z</dcterms:created>
  <dcterms:modified xsi:type="dcterms:W3CDTF">2014-11-10T20:32:00Z</dcterms:modified>
</cp:coreProperties>
</file>